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1A93A" w14:textId="3B9D004C" w:rsidR="00C764E2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</w:p>
    <w:p w14:paraId="11213775" w14:textId="77777777" w:rsidR="005B1BCE" w:rsidRDefault="005B1BC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4F37596" w14:textId="7E0F9485" w:rsidR="00165007" w:rsidRDefault="001D239B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14:paraId="3AF3013D" w14:textId="77777777"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8363D8" w14:textId="77777777"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269A116A" w14:textId="77777777" w:rsidR="00E639A5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7F9ACEF8" w14:textId="4CE7DB01" w:rsidR="00944931" w:rsidRDefault="00591DD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5B1BCE">
        <w:rPr>
          <w:rFonts w:ascii="Arial" w:hAnsi="Arial" w:cs="Arial"/>
          <w:b/>
          <w:color w:val="000000"/>
          <w:sz w:val="24"/>
        </w:rPr>
        <w:t>16</w:t>
      </w:r>
      <w:r w:rsidR="00522EC5">
        <w:rPr>
          <w:rFonts w:ascii="Arial" w:hAnsi="Arial" w:cs="Arial"/>
          <w:b/>
          <w:color w:val="000000"/>
          <w:sz w:val="24"/>
        </w:rPr>
        <w:t xml:space="preserve"> DECEM</w:t>
      </w:r>
      <w:r w:rsidR="003208A0">
        <w:rPr>
          <w:rFonts w:ascii="Arial" w:hAnsi="Arial" w:cs="Arial"/>
          <w:b/>
          <w:color w:val="000000"/>
          <w:sz w:val="24"/>
        </w:rPr>
        <w:t xml:space="preserve">BER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7102FA86" w14:textId="134E4609"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5F34F5">
        <w:rPr>
          <w:rFonts w:ascii="Arial" w:hAnsi="Arial" w:cs="Arial"/>
          <w:b/>
          <w:color w:val="000000"/>
          <w:sz w:val="24"/>
        </w:rPr>
        <w:t>10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5F34F5">
        <w:rPr>
          <w:rFonts w:ascii="Arial" w:hAnsi="Arial" w:cs="Arial"/>
          <w:b/>
          <w:color w:val="000000"/>
          <w:sz w:val="24"/>
        </w:rPr>
        <w:t>0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AE</w:t>
      </w:r>
      <w:r w:rsidR="004F6AA5">
        <w:rPr>
          <w:rFonts w:ascii="Arial" w:hAnsi="Arial" w:cs="Arial"/>
          <w:b/>
          <w:color w:val="000000"/>
          <w:sz w:val="24"/>
        </w:rPr>
        <w:t>D</w:t>
      </w:r>
      <w:r w:rsidR="008F4328">
        <w:rPr>
          <w:rFonts w:ascii="Arial" w:hAnsi="Arial" w:cs="Arial"/>
          <w:b/>
          <w:color w:val="000000"/>
          <w:sz w:val="24"/>
        </w:rPr>
        <w:t>T</w:t>
      </w:r>
    </w:p>
    <w:p w14:paraId="530E5277" w14:textId="3DDE4790" w:rsidR="005B1BCE" w:rsidRDefault="005F34F5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bookmarkStart w:id="0" w:name="_Hlk90463425"/>
      <w:r>
        <w:rPr>
          <w:rFonts w:ascii="Arial" w:hAnsi="Arial" w:cs="Arial"/>
          <w:b/>
          <w:color w:val="000000"/>
          <w:sz w:val="24"/>
        </w:rPr>
        <w:t>(9</w:t>
      </w:r>
      <w:r w:rsidR="005B1BCE">
        <w:rPr>
          <w:rFonts w:ascii="Arial" w:hAnsi="Arial" w:cs="Arial"/>
          <w:b/>
          <w:color w:val="000000"/>
          <w:sz w:val="24"/>
        </w:rPr>
        <w:t>:</w:t>
      </w:r>
      <w:r>
        <w:rPr>
          <w:rFonts w:ascii="Arial" w:hAnsi="Arial" w:cs="Arial"/>
          <w:b/>
          <w:color w:val="000000"/>
          <w:sz w:val="24"/>
        </w:rPr>
        <w:t>00</w:t>
      </w:r>
      <w:r w:rsidR="005B1BCE">
        <w:rPr>
          <w:rFonts w:ascii="Arial" w:hAnsi="Arial" w:cs="Arial"/>
          <w:b/>
          <w:color w:val="000000"/>
          <w:sz w:val="24"/>
        </w:rPr>
        <w:t xml:space="preserve"> AM AEST</w:t>
      </w:r>
      <w:r>
        <w:rPr>
          <w:rFonts w:ascii="Arial" w:hAnsi="Arial" w:cs="Arial"/>
          <w:b/>
          <w:color w:val="000000"/>
          <w:sz w:val="24"/>
        </w:rPr>
        <w:t>)</w:t>
      </w:r>
    </w:p>
    <w:bookmarkEnd w:id="0"/>
    <w:p w14:paraId="75179BE9" w14:textId="77777777" w:rsidR="005B1BCE" w:rsidRDefault="005B1BCE" w:rsidP="001202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A51DF64" w14:textId="425940CC" w:rsidR="00EE43A6" w:rsidRDefault="00672735" w:rsidP="001202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51F3CAC8" w14:textId="11FB6DE6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5B1BCE">
        <w:rPr>
          <w:rFonts w:ascii="Arial" w:hAnsi="Arial" w:cs="Arial"/>
          <w:b/>
          <w:color w:val="000000"/>
          <w:sz w:val="24"/>
        </w:rPr>
        <w:t>HER</w:t>
      </w:r>
      <w:r w:rsidR="00912EDF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t xml:space="preserve">HONOUR </w:t>
      </w:r>
      <w:r w:rsidR="005B1BCE">
        <w:rPr>
          <w:rFonts w:ascii="Arial" w:hAnsi="Arial" w:cs="Arial"/>
          <w:b/>
          <w:color w:val="000000"/>
          <w:sz w:val="24"/>
        </w:rPr>
        <w:t>CHIEF JUSTICE KIEFEL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0"/>
        <w:gridCol w:w="4800"/>
      </w:tblGrid>
      <w:tr w:rsidR="00817BD3" w14:paraId="7ACEEA81" w14:textId="77777777" w:rsidTr="00331C58">
        <w:trPr>
          <w:cantSplit/>
          <w:trHeight w:val="400"/>
        </w:trPr>
        <w:tc>
          <w:tcPr>
            <w:tcW w:w="4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606976" w14:textId="77777777" w:rsidR="00817BD3" w:rsidRDefault="00484866" w:rsidP="005B1BC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5B1BCE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5072441" w14:textId="77777777" w:rsidR="005B1BCE" w:rsidRDefault="005B1BCE" w:rsidP="005B1BC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bookmarkStart w:id="1" w:name="_GoBack"/>
            <w:bookmarkEnd w:id="1"/>
          </w:p>
          <w:p w14:paraId="10B73120" w14:textId="2AA19CBF" w:rsidR="005B1BCE" w:rsidRPr="00C01DD8" w:rsidRDefault="005B1BCE" w:rsidP="005B1BC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5EE463A0" w14:textId="77777777" w:rsidR="00D77652" w:rsidRDefault="00D77652" w:rsidP="006B745A">
            <w:pPr>
              <w:keepLines/>
              <w:spacing w:after="120" w:line="240" w:lineRule="auto"/>
              <w:ind w:left="136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FE4095" w14:paraId="14DFEFBD" w14:textId="77777777" w:rsidTr="00BE39A5">
        <w:trPr>
          <w:cantSplit/>
          <w:trHeight w:val="623"/>
        </w:trPr>
        <w:tc>
          <w:tcPr>
            <w:tcW w:w="4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0760F4" w14:textId="04373C9E" w:rsidR="00FE4095" w:rsidRPr="00756CC5" w:rsidRDefault="005B1BCE" w:rsidP="006B745A">
            <w:pPr>
              <w:keepLines/>
              <w:ind w:left="75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OTH MAI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91F67DB" w14:textId="5C48D616" w:rsidR="00FE4095" w:rsidRPr="00331C58" w:rsidRDefault="005B1BCE" w:rsidP="006B745A">
            <w:pPr>
              <w:keepLines/>
              <w:ind w:left="136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MMISSIONER OF THE AUSTRALIAN FEDERAL POLICE</w:t>
            </w:r>
          </w:p>
        </w:tc>
      </w:tr>
    </w:tbl>
    <w:p w14:paraId="2264A76E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A77DF03" w14:textId="7149FB22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3E342BD5" w14:textId="7282542E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CE465B2" w14:textId="311E103E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6961E54D" w14:textId="6BA69F73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23FEEDE" w14:textId="19BBB0AA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0752088" w14:textId="386DD2C7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683C002C" w14:textId="60DF76B1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7D954EA" w14:textId="679B956F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6C0AA0D" w14:textId="38488FB0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2BD1A0B" w14:textId="77777777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63654A1C" w14:textId="5EB68462" w:rsidR="005B1BCE" w:rsidRPr="00A81C21" w:rsidRDefault="005B1BCE" w:rsidP="005B1BCE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eonie Young</w:t>
      </w:r>
      <w:r w:rsidRPr="00A81C21">
        <w:rPr>
          <w:rFonts w:ascii="Arial" w:hAnsi="Arial" w:cs="Arial"/>
          <w:color w:val="000000"/>
          <w:sz w:val="24"/>
        </w:rPr>
        <w:br/>
      </w:r>
      <w:r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p w14:paraId="51EBF00F" w14:textId="77777777" w:rsidR="005B1BCE" w:rsidRDefault="005B1BCE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sectPr w:rsidR="005B1BCE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15FAB"/>
    <w:rsid w:val="000267C4"/>
    <w:rsid w:val="000A65D6"/>
    <w:rsid w:val="000C05BC"/>
    <w:rsid w:val="000C10C5"/>
    <w:rsid w:val="000C34FF"/>
    <w:rsid w:val="000F44BD"/>
    <w:rsid w:val="00104BB4"/>
    <w:rsid w:val="00120240"/>
    <w:rsid w:val="00127B0F"/>
    <w:rsid w:val="00160F50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08A0"/>
    <w:rsid w:val="00327EF9"/>
    <w:rsid w:val="00331C58"/>
    <w:rsid w:val="003604D3"/>
    <w:rsid w:val="00363194"/>
    <w:rsid w:val="00375684"/>
    <w:rsid w:val="00377DC5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F6AA5"/>
    <w:rsid w:val="00522EC5"/>
    <w:rsid w:val="005248D1"/>
    <w:rsid w:val="00543CF2"/>
    <w:rsid w:val="00584169"/>
    <w:rsid w:val="00591DD5"/>
    <w:rsid w:val="00593352"/>
    <w:rsid w:val="005B1BCE"/>
    <w:rsid w:val="005C382C"/>
    <w:rsid w:val="005C41AB"/>
    <w:rsid w:val="005D599D"/>
    <w:rsid w:val="005F34F5"/>
    <w:rsid w:val="005F5A9A"/>
    <w:rsid w:val="0060575A"/>
    <w:rsid w:val="00612DBB"/>
    <w:rsid w:val="00612EEC"/>
    <w:rsid w:val="006145E5"/>
    <w:rsid w:val="00616BE9"/>
    <w:rsid w:val="006522C6"/>
    <w:rsid w:val="0065511D"/>
    <w:rsid w:val="006679A7"/>
    <w:rsid w:val="00672735"/>
    <w:rsid w:val="00683BDF"/>
    <w:rsid w:val="006943C1"/>
    <w:rsid w:val="00696B8F"/>
    <w:rsid w:val="00697253"/>
    <w:rsid w:val="006B745A"/>
    <w:rsid w:val="006C53DF"/>
    <w:rsid w:val="006E48BF"/>
    <w:rsid w:val="006E4A57"/>
    <w:rsid w:val="007068F3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C05CB"/>
    <w:rsid w:val="008D4414"/>
    <w:rsid w:val="008F4328"/>
    <w:rsid w:val="00900822"/>
    <w:rsid w:val="00912BF9"/>
    <w:rsid w:val="00912EDF"/>
    <w:rsid w:val="00922E91"/>
    <w:rsid w:val="009244E8"/>
    <w:rsid w:val="00944931"/>
    <w:rsid w:val="00956014"/>
    <w:rsid w:val="00974AE1"/>
    <w:rsid w:val="009901E1"/>
    <w:rsid w:val="00991A31"/>
    <w:rsid w:val="00993DF9"/>
    <w:rsid w:val="00995A55"/>
    <w:rsid w:val="00A270E4"/>
    <w:rsid w:val="00A4083A"/>
    <w:rsid w:val="00A40E15"/>
    <w:rsid w:val="00A51EB3"/>
    <w:rsid w:val="00A81C21"/>
    <w:rsid w:val="00AC0BF0"/>
    <w:rsid w:val="00AD62A9"/>
    <w:rsid w:val="00AF5846"/>
    <w:rsid w:val="00B01B35"/>
    <w:rsid w:val="00B07787"/>
    <w:rsid w:val="00B11D9D"/>
    <w:rsid w:val="00B86BE0"/>
    <w:rsid w:val="00B86CEB"/>
    <w:rsid w:val="00B87B7F"/>
    <w:rsid w:val="00BB0964"/>
    <w:rsid w:val="00BB3B75"/>
    <w:rsid w:val="00BC024B"/>
    <w:rsid w:val="00BC7B4D"/>
    <w:rsid w:val="00BD69CB"/>
    <w:rsid w:val="00BE2F56"/>
    <w:rsid w:val="00BE39A5"/>
    <w:rsid w:val="00BF4C8A"/>
    <w:rsid w:val="00C01DD8"/>
    <w:rsid w:val="00C24F6F"/>
    <w:rsid w:val="00C36217"/>
    <w:rsid w:val="00C44089"/>
    <w:rsid w:val="00C44487"/>
    <w:rsid w:val="00C764E2"/>
    <w:rsid w:val="00CD718F"/>
    <w:rsid w:val="00CE229F"/>
    <w:rsid w:val="00CE3019"/>
    <w:rsid w:val="00D061CB"/>
    <w:rsid w:val="00D223E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47027"/>
    <w:rsid w:val="00E639A5"/>
    <w:rsid w:val="00EA0D41"/>
    <w:rsid w:val="00EB07F9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B3A2D"/>
    <w:rsid w:val="00FE4095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2CA6"/>
  <w15:chartTrackingRefBased/>
  <w15:docId w15:val="{6F9E6860-C075-4AAA-AC2D-D6D8A8D1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1AE1-A794-4B54-9518-ED3FF5A0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garet Kowalik</cp:lastModifiedBy>
  <cp:revision>6</cp:revision>
  <cp:lastPrinted>2021-02-25T03:01:00Z</cp:lastPrinted>
  <dcterms:created xsi:type="dcterms:W3CDTF">2021-12-13T03:32:00Z</dcterms:created>
  <dcterms:modified xsi:type="dcterms:W3CDTF">2021-12-15T01:23:00Z</dcterms:modified>
</cp:coreProperties>
</file>